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F8254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F8254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F8254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F8254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307C3C" w:rsidRDefault="00307C3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307C3C" w:rsidRDefault="00307C3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57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271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07C3C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F42F5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544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2D9C-1272-40EF-929F-A155E41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6-11-04T08:27:00Z</dcterms:created>
  <dcterms:modified xsi:type="dcterms:W3CDTF">2016-1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